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53AFC" w:rsidRDefault="004F080A" w:rsidP="004F080A">
      <w:pPr>
        <w:jc w:val="center"/>
        <w:rPr>
          <w:rFonts w:ascii="Comic Sans MS" w:hAnsi="Comic Sans MS"/>
          <w:color w:val="5B9BD5" w:themeColor="accent1"/>
          <w:sz w:val="34"/>
          <w:szCs w:val="34"/>
          <w14:textOutline w14:w="9525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F080A">
        <w:rPr>
          <w:noProof/>
          <w:color w:val="5B9BD5" w:themeColor="accent1"/>
          <w:sz w:val="34"/>
          <w:szCs w:val="34"/>
          <w:lang w:eastAsia="el-GR"/>
          <w14:textOutline w14:w="9525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342900</wp:posOffset>
            </wp:positionH>
            <wp:positionV relativeFrom="paragraph">
              <wp:posOffset>129540</wp:posOffset>
            </wp:positionV>
            <wp:extent cx="7772136" cy="10095865"/>
            <wp:effectExtent l="0" t="0" r="635" b="63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-69c9c254a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36" cy="1009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80A">
        <w:rPr>
          <w:rFonts w:ascii="Comic Sans MS" w:hAnsi="Comic Sans MS"/>
          <w:color w:val="5B9BD5" w:themeColor="accent1"/>
          <w:sz w:val="34"/>
          <w:szCs w:val="34"/>
          <w14:textOutline w14:w="9525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Ασκήσεις</w:t>
      </w:r>
    </w:p>
    <w:p w:rsidR="004F080A" w:rsidRPr="00742288" w:rsidRDefault="009D4161" w:rsidP="009D4161">
      <w:pPr>
        <w:pStyle w:val="a3"/>
        <w:numPr>
          <w:ilvl w:val="0"/>
          <w:numId w:val="1"/>
        </w:num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  <w:r w:rsidRPr="00742288"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  <w:t xml:space="preserve">Συμπλήρωσε τα κενά με τη λέξη ΕΛΕΦΑΝΤΑΣ στον σωστό τύπο. </w:t>
      </w: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pStyle w:val="a3"/>
        <w:rPr>
          <w:rFonts w:ascii="Comic Sans MS" w:hAnsi="Comic Sans MS"/>
          <w:color w:val="385623" w:themeColor="accent6" w:themeShade="80"/>
          <w:sz w:val="26"/>
          <w:szCs w:val="26"/>
        </w:rPr>
      </w:pPr>
    </w:p>
    <w:p w:rsidR="009D4161" w:rsidRDefault="009D4161" w:rsidP="009D4161">
      <w:pPr>
        <w:pStyle w:val="a3"/>
        <w:numPr>
          <w:ilvl w:val="0"/>
          <w:numId w:val="1"/>
        </w:num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  <w:r w:rsidRPr="00742288"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  <w:t>Δώσε έναν τίτλο σε κάθε παράγραφο του κειμένου, που διάβασες.</w:t>
      </w: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EE2A31" w:rsidP="00EE2A31">
      <w:pPr>
        <w:pStyle w:val="a3"/>
        <w:numPr>
          <w:ilvl w:val="0"/>
          <w:numId w:val="1"/>
        </w:num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3240" cy="8290560"/>
            <wp:effectExtent l="0" t="0" r="381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-9e2077019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  <w:t>Βάλε τα ουσιαστικά στη σωστή στήλη.</w:t>
      </w: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EE2A31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Pr="00EE2A31" w:rsidRDefault="00EE2A31" w:rsidP="00EE2A31">
      <w:pPr>
        <w:pStyle w:val="a3"/>
        <w:numPr>
          <w:ilvl w:val="0"/>
          <w:numId w:val="1"/>
        </w:num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  <w: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  <w:t>Ταίριαξε τα</w:t>
      </w: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P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742288" w:rsidRDefault="00742288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EE2A31" w:rsidRDefault="00EE2A31" w:rsidP="00742288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E1344" w:rsidRDefault="005279D4" w:rsidP="00EE2A31">
      <w:pPr>
        <w:pStyle w:val="a3"/>
        <w:numPr>
          <w:ilvl w:val="0"/>
          <w:numId w:val="1"/>
        </w:num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  <w:r>
        <w:rPr>
          <w:rFonts w:ascii="Comic Sans MS" w:hAnsi="Comic Sans MS"/>
          <w:b/>
          <w:noProof/>
          <w:color w:val="70AD47" w:themeColor="accent6"/>
          <w:sz w:val="26"/>
          <w:szCs w:val="26"/>
          <w:u w:val="single"/>
          <w:lang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41A6ADC3" wp14:editId="3264F5CC">
            <wp:simplePos x="0" y="0"/>
            <wp:positionH relativeFrom="margin">
              <wp:posOffset>-609600</wp:posOffset>
            </wp:positionH>
            <wp:positionV relativeFrom="paragraph">
              <wp:posOffset>-213360</wp:posOffset>
            </wp:positionV>
            <wp:extent cx="7872730" cy="5120640"/>
            <wp:effectExtent l="0" t="0" r="0" b="381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-1c131415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7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2A31"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  <w:t>Διάβασε το παραμύθι από τη Νιγηρία. Από τις υπογραμμισμένες λέξεις κύκλωσε αυτές,</w:t>
      </w:r>
      <w:r w:rsidR="005E1344"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  <w:t xml:space="preserve"> που είναι σε πτώση Γενική</w:t>
      </w: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5279D4" w:rsidRDefault="005279D4" w:rsidP="005279D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</w:rPr>
      </w:pPr>
    </w:p>
    <w:p w:rsidR="00EE2A31" w:rsidRDefault="005E1344" w:rsidP="005279D4">
      <w:pPr>
        <w:pStyle w:val="a3"/>
        <w:numPr>
          <w:ilvl w:val="0"/>
          <w:numId w:val="3"/>
        </w:numPr>
        <w:rPr>
          <w:rFonts w:ascii="Comic Sans MS" w:hAnsi="Comic Sans MS"/>
          <w:b/>
          <w:color w:val="385623" w:themeColor="accent6" w:themeShade="80"/>
          <w:sz w:val="26"/>
          <w:szCs w:val="26"/>
        </w:rPr>
      </w:pPr>
      <w:r w:rsidRPr="005279D4">
        <w:rPr>
          <w:rFonts w:ascii="Comic Sans MS" w:hAnsi="Comic Sans MS"/>
          <w:b/>
          <w:color w:val="385623" w:themeColor="accent6" w:themeShade="80"/>
          <w:sz w:val="26"/>
          <w:szCs w:val="26"/>
        </w:rPr>
        <w:t>Βρες κι άλλα ουσιαστικά του παραμυθιού που είναι σε πτώση Γενική</w:t>
      </w:r>
      <w:r w:rsidR="00EE2A31" w:rsidRPr="005279D4">
        <w:rPr>
          <w:rFonts w:ascii="Comic Sans MS" w:hAnsi="Comic Sans MS"/>
          <w:b/>
          <w:color w:val="385623" w:themeColor="accent6" w:themeShade="80"/>
          <w:sz w:val="26"/>
          <w:szCs w:val="26"/>
        </w:rPr>
        <w:t xml:space="preserve"> </w:t>
      </w:r>
    </w:p>
    <w:p w:rsidR="005279D4" w:rsidRDefault="005279D4" w:rsidP="005279D4">
      <w:pPr>
        <w:ind w:left="360"/>
        <w:rPr>
          <w:rFonts w:ascii="Comic Sans MS" w:hAnsi="Comic Sans MS"/>
          <w:b/>
          <w:color w:val="385623" w:themeColor="accent6" w:themeShade="80"/>
          <w:sz w:val="26"/>
          <w:szCs w:val="26"/>
        </w:rPr>
      </w:pPr>
      <w:r>
        <w:rPr>
          <w:rFonts w:ascii="Comic Sans MS" w:hAnsi="Comic Sans MS"/>
          <w:b/>
          <w:color w:val="385623" w:themeColor="accent6" w:themeShade="80"/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5279D4" w:rsidRDefault="005279D4" w:rsidP="005279D4">
      <w:pPr>
        <w:ind w:left="360"/>
        <w:rPr>
          <w:rFonts w:ascii="Comic Sans MS" w:hAnsi="Comic Sans MS"/>
          <w:b/>
          <w:color w:val="385623" w:themeColor="accent6" w:themeShade="80"/>
          <w:sz w:val="26"/>
          <w:szCs w:val="26"/>
        </w:rPr>
      </w:pPr>
    </w:p>
    <w:p w:rsidR="005279D4" w:rsidRDefault="005279D4" w:rsidP="005279D4">
      <w:pPr>
        <w:pStyle w:val="a3"/>
        <w:numPr>
          <w:ilvl w:val="0"/>
          <w:numId w:val="3"/>
        </w:numPr>
        <w:rPr>
          <w:rFonts w:ascii="Comic Sans MS" w:hAnsi="Comic Sans MS"/>
          <w:b/>
          <w:color w:val="385623" w:themeColor="accent6" w:themeShade="80"/>
          <w:sz w:val="26"/>
          <w:szCs w:val="26"/>
        </w:rPr>
      </w:pPr>
      <w:r>
        <w:rPr>
          <w:rFonts w:ascii="Comic Sans MS" w:hAnsi="Comic Sans MS"/>
          <w:b/>
          <w:color w:val="385623" w:themeColor="accent6" w:themeShade="80"/>
          <w:sz w:val="26"/>
          <w:szCs w:val="26"/>
        </w:rPr>
        <w:t>Ποια από τα ουσιαστικά σε Γενική, που βρήκες στο παραμύθι είναι θηλυκά;</w:t>
      </w:r>
    </w:p>
    <w:p w:rsidR="002E092E" w:rsidRDefault="005279D4" w:rsidP="005279D4">
      <w:pPr>
        <w:ind w:left="360"/>
        <w:rPr>
          <w:rFonts w:ascii="Comic Sans MS" w:hAnsi="Comic Sans MS"/>
          <w:b/>
          <w:color w:val="385623" w:themeColor="accent6" w:themeShade="80"/>
          <w:sz w:val="26"/>
          <w:szCs w:val="26"/>
        </w:rPr>
      </w:pPr>
      <w:r>
        <w:rPr>
          <w:rFonts w:ascii="Comic Sans MS" w:hAnsi="Comic Sans MS"/>
          <w:b/>
          <w:color w:val="385623" w:themeColor="accent6" w:themeShade="80"/>
          <w:sz w:val="26"/>
          <w:szCs w:val="26"/>
        </w:rPr>
        <w:t>_______________________________________________________________________________________________________________________________________________________________________________________</w:t>
      </w:r>
    </w:p>
    <w:p w:rsidR="002E092E" w:rsidRDefault="002E092E" w:rsidP="005279D4">
      <w:pPr>
        <w:ind w:left="360"/>
        <w:rPr>
          <w:rFonts w:ascii="Comic Sans MS" w:hAnsi="Comic Sans MS"/>
          <w:b/>
          <w:color w:val="385623" w:themeColor="accent6" w:themeShade="80"/>
          <w:sz w:val="26"/>
          <w:szCs w:val="26"/>
        </w:rPr>
      </w:pPr>
      <w:r>
        <w:rPr>
          <w:rFonts w:ascii="Comic Sans MS" w:hAnsi="Comic Sans MS"/>
          <w:b/>
          <w:noProof/>
          <w:color w:val="70AD47" w:themeColor="accent6"/>
          <w:sz w:val="26"/>
          <w:szCs w:val="26"/>
          <w:lang w:eastAsia="el-GR"/>
        </w:rPr>
        <w:drawing>
          <wp:anchor distT="0" distB="0" distL="114300" distR="114300" simplePos="0" relativeHeight="251661312" behindDoc="1" locked="0" layoutInCell="1" allowOverlap="1" wp14:anchorId="49D56D77" wp14:editId="1BD54BAB">
            <wp:simplePos x="0" y="0"/>
            <wp:positionH relativeFrom="margin">
              <wp:posOffset>777240</wp:posOffset>
            </wp:positionH>
            <wp:positionV relativeFrom="paragraph">
              <wp:posOffset>113665</wp:posOffset>
            </wp:positionV>
            <wp:extent cx="4968240" cy="2324100"/>
            <wp:effectExtent l="0" t="0" r="381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d9382e4693e1fc5df34c93aec259a9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9D4" w:rsidRPr="005279D4" w:rsidRDefault="005279D4" w:rsidP="005279D4">
      <w:pPr>
        <w:ind w:left="360"/>
        <w:rPr>
          <w:rFonts w:ascii="Comic Sans MS" w:hAnsi="Comic Sans MS"/>
          <w:b/>
          <w:color w:val="385623" w:themeColor="accent6" w:themeShade="80"/>
          <w:sz w:val="26"/>
          <w:szCs w:val="26"/>
        </w:rPr>
      </w:pPr>
      <w:r w:rsidRPr="005279D4">
        <w:rPr>
          <w:rFonts w:ascii="Comic Sans MS" w:hAnsi="Comic Sans MS"/>
          <w:b/>
          <w:color w:val="385623" w:themeColor="accent6" w:themeShade="80"/>
          <w:sz w:val="26"/>
          <w:szCs w:val="26"/>
        </w:rPr>
        <w:t xml:space="preserve"> </w:t>
      </w:r>
    </w:p>
    <w:p w:rsidR="005279D4" w:rsidRDefault="005279D4" w:rsidP="005279D4">
      <w:pPr>
        <w:rPr>
          <w:rFonts w:ascii="Comic Sans MS" w:hAnsi="Comic Sans MS"/>
          <w:b/>
          <w:color w:val="385623" w:themeColor="accent6" w:themeShade="80"/>
          <w:sz w:val="26"/>
          <w:szCs w:val="26"/>
        </w:rPr>
      </w:pPr>
    </w:p>
    <w:p w:rsidR="005279D4" w:rsidRDefault="005279D4" w:rsidP="005279D4">
      <w:pPr>
        <w:rPr>
          <w:rFonts w:ascii="Comic Sans MS" w:hAnsi="Comic Sans MS"/>
          <w:b/>
          <w:color w:val="385623" w:themeColor="accent6" w:themeShade="80"/>
          <w:sz w:val="26"/>
          <w:szCs w:val="26"/>
        </w:rPr>
      </w:pPr>
    </w:p>
    <w:p w:rsidR="005279D4" w:rsidRPr="005279D4" w:rsidRDefault="005279D4" w:rsidP="005279D4">
      <w:pPr>
        <w:rPr>
          <w:rFonts w:ascii="Comic Sans MS" w:hAnsi="Comic Sans MS"/>
          <w:b/>
          <w:color w:val="385623" w:themeColor="accent6" w:themeShade="80"/>
          <w:sz w:val="20"/>
          <w:szCs w:val="20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</w:rPr>
      </w:pPr>
    </w:p>
    <w:p w:rsidR="00DB6424" w:rsidRDefault="00DB642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</w:rPr>
      </w:pPr>
    </w:p>
    <w:p w:rsidR="00DB6424" w:rsidRDefault="00DB6424" w:rsidP="00DB6424">
      <w:pPr>
        <w:pStyle w:val="a3"/>
        <w:numPr>
          <w:ilvl w:val="0"/>
          <w:numId w:val="1"/>
        </w:num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  <w:r w:rsidRPr="00DB6424">
        <w:rPr>
          <w:noProof/>
          <w:u w:val="single"/>
          <w:lang w:eastAsia="el-G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-457200</wp:posOffset>
            </wp:positionV>
            <wp:extent cx="7689850" cy="7810500"/>
            <wp:effectExtent l="0" t="0" r="635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-772098a8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424"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  <w:t>Υπογράμμισε τον σωστό τονισμό</w:t>
      </w: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Default="00DB6424" w:rsidP="00DB6424">
      <w:pPr>
        <w:pStyle w:val="a3"/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</w:p>
    <w:p w:rsidR="00DB6424" w:rsidRPr="00DB6424" w:rsidRDefault="00DB6424" w:rsidP="00DB6424">
      <w:pPr>
        <w:pStyle w:val="a3"/>
        <w:numPr>
          <w:ilvl w:val="0"/>
          <w:numId w:val="1"/>
        </w:numP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</w:pPr>
      <w:r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  <w:t xml:space="preserve">Βάλε στη Γενική </w:t>
      </w:r>
      <w:r w:rsidR="00C761B8">
        <w:rPr>
          <w:rFonts w:ascii="Comic Sans MS" w:hAnsi="Comic Sans MS"/>
          <w:b/>
          <w:color w:val="385623" w:themeColor="accent6" w:themeShade="80"/>
          <w:sz w:val="26"/>
          <w:szCs w:val="26"/>
          <w:u w:val="single"/>
        </w:rPr>
        <w:t>τα ουσιαστικά της παρένθεσης</w:t>
      </w:r>
    </w:p>
    <w:p w:rsidR="005E1344" w:rsidRP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</w:rPr>
      </w:pPr>
    </w:p>
    <w:p w:rsidR="005E1344" w:rsidRDefault="005E134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</w:rPr>
      </w:pPr>
    </w:p>
    <w:p w:rsidR="005E1344" w:rsidRPr="005E1344" w:rsidRDefault="00DE6634" w:rsidP="005E1344">
      <w:pPr>
        <w:rPr>
          <w:rFonts w:ascii="Comic Sans MS" w:hAnsi="Comic Sans MS"/>
          <w:b/>
          <w:color w:val="385623" w:themeColor="accent6" w:themeShade="80"/>
          <w:sz w:val="26"/>
          <w:szCs w:val="26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70AD47" w:themeColor="accent6"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748155</wp:posOffset>
                </wp:positionV>
                <wp:extent cx="1783080" cy="1584960"/>
                <wp:effectExtent l="2038350" t="0" r="26670" b="15240"/>
                <wp:wrapNone/>
                <wp:docPr id="10" name="Επεξήγηση με στρογγυλεμένο παραλληλόγραμμ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wedgeRoundRectCallout">
                          <a:avLst>
                            <a:gd name="adj1" fmla="val -161859"/>
                            <a:gd name="adj2" fmla="val 110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634" w:rsidRPr="00DE6634" w:rsidRDefault="00DE6634" w:rsidP="00DE6634">
                            <w:pPr>
                              <w:jc w:val="center"/>
                              <w:rPr>
                                <w:rFonts w:ascii="Comic Sans MS" w:hAnsi="Comic Sans MS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DE6634">
                              <w:rPr>
                                <w:rFonts w:ascii="Comic Sans MS" w:hAnsi="Comic Sans MS"/>
                                <w:color w:val="0D0D0D" w:themeColor="text1" w:themeTint="F2"/>
                                <w:sz w:val="26"/>
                                <w:szCs w:val="26"/>
                              </w:rPr>
                              <w:t>Φεύγουμε κεφάτοι με το σχολικό. Πάμε για ξεκούραση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πεξήγηση με στρογγυλεμένο παραλληλόγραμμο 10" o:spid="_x0000_s1026" type="#_x0000_t62" style="position:absolute;margin-left:373.2pt;margin-top:137.65pt;width:140.4pt;height:12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" adj="-24162,13189" fillcolor="#5b9bd5 [3204]" strokecolor="#1f4d78 [1604]" strokeweight="1pt">
                <v:textbox>
                  <w:txbxContent>
                    <w:p w:rsidR="00DE6634" w:rsidRPr="00DE6634" w:rsidRDefault="00DE6634" w:rsidP="00DE6634">
                      <w:pPr>
                        <w:jc w:val="center"/>
                        <w:rPr>
                          <w:rFonts w:ascii="Comic Sans MS" w:hAnsi="Comic Sans MS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DE6634">
                        <w:rPr>
                          <w:rFonts w:ascii="Comic Sans MS" w:hAnsi="Comic Sans MS"/>
                          <w:color w:val="0D0D0D" w:themeColor="text1" w:themeTint="F2"/>
                          <w:sz w:val="26"/>
                          <w:szCs w:val="26"/>
                        </w:rPr>
                        <w:t>Φεύγουμε κεφάτοι με το σχολικό. Πάμε για ξεκούραση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70AD47" w:themeColor="accent6"/>
          <w:sz w:val="26"/>
          <w:szCs w:val="26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1763395</wp:posOffset>
            </wp:positionV>
            <wp:extent cx="2857500" cy="2381250"/>
            <wp:effectExtent l="0" t="0" r="0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Ένα-σχολικό-λεωφορείο-στο_53917cdd9df7b-p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1344" w:rsidRPr="005E1344" w:rsidSect="004F08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47F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73719C"/>
    <w:multiLevelType w:val="hybridMultilevel"/>
    <w:tmpl w:val="635093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83489"/>
    <w:multiLevelType w:val="hybridMultilevel"/>
    <w:tmpl w:val="228A71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A10FF"/>
    <w:multiLevelType w:val="hybridMultilevel"/>
    <w:tmpl w:val="D1A2D9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0A"/>
    <w:rsid w:val="001E7289"/>
    <w:rsid w:val="002E092E"/>
    <w:rsid w:val="004F080A"/>
    <w:rsid w:val="005279D4"/>
    <w:rsid w:val="005E1344"/>
    <w:rsid w:val="00653AFC"/>
    <w:rsid w:val="00742288"/>
    <w:rsid w:val="009D4161"/>
    <w:rsid w:val="00C761B8"/>
    <w:rsid w:val="00DB6424"/>
    <w:rsid w:val="00DE6634"/>
    <w:rsid w:val="00E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BF85"/>
  <w15:chartTrackingRefBased/>
  <w15:docId w15:val="{198C9407-9508-4210-9D12-51A76224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7D72-5D4C-4382-9F1D-482B476F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4-02T17:41:00Z</dcterms:created>
  <dcterms:modified xsi:type="dcterms:W3CDTF">2020-04-02T18:44:00Z</dcterms:modified>
</cp:coreProperties>
</file>